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Pr="0019540B" w:rsidRDefault="00EA69D7" w:rsidP="00EA69D7">
      <w:pPr>
        <w:jc w:val="center"/>
        <w:rPr>
          <w:b/>
          <w:sz w:val="22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A69D7" w:rsidRDefault="00EA69D7" w:rsidP="00EA69D7"/>
    <w:p w:rsidR="00EA69D7" w:rsidRDefault="006B5872" w:rsidP="00EA69D7">
      <w:r>
        <w:pict>
          <v:line id="_x0000_s1026" style="position:absolute;z-index:251658240" from="0,3pt" to="468pt,3pt" strokeweight="2.5pt"/>
        </w:pict>
      </w:r>
    </w:p>
    <w:p w:rsidR="00EA69D7" w:rsidRDefault="008B4888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10.2017 </w:t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2E3E73">
        <w:rPr>
          <w:sz w:val="28"/>
          <w:szCs w:val="28"/>
        </w:rPr>
        <w:t xml:space="preserve">№ </w:t>
      </w:r>
      <w:r>
        <w:rPr>
          <w:sz w:val="28"/>
          <w:szCs w:val="28"/>
        </w:rPr>
        <w:t>784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19540B" w:rsidRDefault="0019540B" w:rsidP="0019540B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19540B" w:rsidRDefault="0019540B" w:rsidP="00EA69D7">
      <w:pPr>
        <w:jc w:val="both"/>
        <w:rPr>
          <w:sz w:val="28"/>
          <w:szCs w:val="28"/>
        </w:rPr>
      </w:pPr>
    </w:p>
    <w:p w:rsidR="00C4218A" w:rsidRPr="00842DD0" w:rsidRDefault="00B0699D" w:rsidP="00E72880">
      <w:pPr>
        <w:jc w:val="center"/>
        <w:rPr>
          <w:b/>
          <w:i/>
          <w:sz w:val="32"/>
          <w:szCs w:val="27"/>
        </w:rPr>
      </w:pPr>
      <w:r w:rsidRPr="00842DD0">
        <w:rPr>
          <w:b/>
          <w:i/>
          <w:sz w:val="28"/>
          <w:szCs w:val="27"/>
        </w:rPr>
        <w:t>О создании технической комиссии по определению возможности</w:t>
      </w:r>
      <w:r w:rsidR="00842DD0">
        <w:rPr>
          <w:b/>
          <w:i/>
          <w:sz w:val="28"/>
          <w:szCs w:val="27"/>
        </w:rPr>
        <w:br/>
      </w:r>
      <w:r w:rsidRPr="00842DD0">
        <w:rPr>
          <w:b/>
          <w:i/>
          <w:sz w:val="28"/>
          <w:szCs w:val="27"/>
        </w:rPr>
        <w:t xml:space="preserve"> подключения (технологического присоединения) к </w:t>
      </w:r>
      <w:r w:rsidR="00842DD0">
        <w:rPr>
          <w:b/>
          <w:i/>
          <w:sz w:val="28"/>
          <w:szCs w:val="27"/>
        </w:rPr>
        <w:br/>
      </w:r>
      <w:r w:rsidRPr="00842DD0">
        <w:rPr>
          <w:b/>
          <w:i/>
          <w:sz w:val="28"/>
          <w:szCs w:val="27"/>
        </w:rPr>
        <w:t xml:space="preserve">централизованным системам теплоснабжения, водоснабжения </w:t>
      </w:r>
      <w:r w:rsidR="00842DD0">
        <w:rPr>
          <w:b/>
          <w:i/>
          <w:sz w:val="28"/>
          <w:szCs w:val="27"/>
        </w:rPr>
        <w:br/>
      </w:r>
      <w:r w:rsidRPr="00842DD0">
        <w:rPr>
          <w:b/>
          <w:i/>
          <w:sz w:val="28"/>
          <w:szCs w:val="27"/>
        </w:rPr>
        <w:t>и водоотведения на территории городского округа Нижняя Салда</w:t>
      </w:r>
    </w:p>
    <w:p w:rsidR="00EA69D7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EA69D7" w:rsidRPr="00842DD0" w:rsidRDefault="00C41BC9" w:rsidP="002028DB">
      <w:pPr>
        <w:pStyle w:val="ab"/>
        <w:suppressAutoHyphens/>
        <w:ind w:firstLine="708"/>
        <w:rPr>
          <w:sz w:val="27"/>
          <w:szCs w:val="27"/>
        </w:rPr>
      </w:pPr>
      <w:proofErr w:type="gramStart"/>
      <w:r w:rsidRPr="00842DD0">
        <w:rPr>
          <w:sz w:val="27"/>
          <w:szCs w:val="27"/>
        </w:rPr>
        <w:t xml:space="preserve">В целях </w:t>
      </w:r>
      <w:r w:rsidR="00842DD0" w:rsidRPr="00842DD0">
        <w:rPr>
          <w:sz w:val="27"/>
          <w:szCs w:val="27"/>
        </w:rPr>
        <w:t>улучшения состояния инвестиционного и предпринимательского климата на территории городского округа Нижняя Салда и сокращения сроков подключения (технологического присоединения) к сетям теплоснабжения, водоснабжения и водоотведения в соответствии с Дорожной картой «Подключение к системам теплоснабжения, подключения (технологического присоединения) к централизованным системам водоснабжения и водоотведения»</w:t>
      </w:r>
      <w:r w:rsidR="001A2FD7" w:rsidRPr="00842DD0">
        <w:rPr>
          <w:sz w:val="27"/>
          <w:szCs w:val="27"/>
        </w:rPr>
        <w:t xml:space="preserve">, </w:t>
      </w:r>
      <w:r w:rsidRPr="00842DD0">
        <w:rPr>
          <w:sz w:val="27"/>
          <w:szCs w:val="27"/>
        </w:rPr>
        <w:t xml:space="preserve">руководствуясь </w:t>
      </w:r>
      <w:r w:rsidR="00B74E22" w:rsidRPr="00842DD0">
        <w:rPr>
          <w:sz w:val="27"/>
          <w:szCs w:val="27"/>
        </w:rPr>
        <w:t>Уставом городского округа Нижняя Салда,</w:t>
      </w:r>
      <w:r w:rsidR="0003189B" w:rsidRPr="00842DD0">
        <w:rPr>
          <w:sz w:val="27"/>
          <w:szCs w:val="27"/>
        </w:rPr>
        <w:t xml:space="preserve"> </w:t>
      </w:r>
      <w:r w:rsidR="001B15DE" w:rsidRPr="00842DD0">
        <w:rPr>
          <w:sz w:val="27"/>
          <w:szCs w:val="27"/>
        </w:rPr>
        <w:t>администрация городского округа Нижняя Салда</w:t>
      </w:r>
      <w:proofErr w:type="gramEnd"/>
    </w:p>
    <w:p w:rsidR="00EA69D7" w:rsidRPr="000C2321" w:rsidRDefault="00EA69D7" w:rsidP="00680CDE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0C2321">
        <w:rPr>
          <w:b/>
          <w:bCs/>
          <w:color w:val="000000"/>
          <w:sz w:val="27"/>
          <w:szCs w:val="27"/>
        </w:rPr>
        <w:t>ПОСТАНОВЛЯЕТ:</w:t>
      </w:r>
    </w:p>
    <w:p w:rsidR="00EA69D7" w:rsidRPr="00842DD0" w:rsidRDefault="00EA69D7" w:rsidP="00EA69D7">
      <w:pPr>
        <w:ind w:firstLine="709"/>
        <w:jc w:val="both"/>
        <w:rPr>
          <w:color w:val="000000"/>
          <w:sz w:val="27"/>
          <w:szCs w:val="27"/>
        </w:rPr>
      </w:pPr>
      <w:r w:rsidRPr="00842DD0">
        <w:rPr>
          <w:color w:val="000000"/>
          <w:sz w:val="27"/>
          <w:szCs w:val="27"/>
        </w:rPr>
        <w:t xml:space="preserve">1. </w:t>
      </w:r>
      <w:r w:rsidR="00CE17E9" w:rsidRPr="00842DD0">
        <w:rPr>
          <w:color w:val="000000"/>
          <w:sz w:val="27"/>
          <w:szCs w:val="27"/>
        </w:rPr>
        <w:t>Создать техническую комиссию по определению возможности подключения (технологического присоединения) к центральным системам теплоснабжения, водоснабжения и водоотведения на территории городского округа Нижняя Салда.</w:t>
      </w:r>
    </w:p>
    <w:p w:rsidR="00CE17E9" w:rsidRPr="00842DD0" w:rsidRDefault="00CE17E9" w:rsidP="00EA69D7">
      <w:pPr>
        <w:ind w:firstLine="709"/>
        <w:jc w:val="both"/>
        <w:rPr>
          <w:color w:val="000000"/>
          <w:sz w:val="27"/>
          <w:szCs w:val="27"/>
        </w:rPr>
      </w:pPr>
      <w:r w:rsidRPr="00842DD0">
        <w:rPr>
          <w:sz w:val="27"/>
          <w:szCs w:val="27"/>
        </w:rPr>
        <w:t xml:space="preserve">2. Утвердить состав технической комиссии по определению возможности подключения (технологического присоединения) </w:t>
      </w:r>
      <w:r w:rsidRPr="00842DD0">
        <w:rPr>
          <w:color w:val="000000"/>
          <w:sz w:val="27"/>
          <w:szCs w:val="27"/>
        </w:rPr>
        <w:t>к центральным системам теплоснабжения, водоснабжения и водоотведения на территории городского округа Нижняя Салда (приложение № 1).</w:t>
      </w:r>
    </w:p>
    <w:p w:rsidR="00CE17E9" w:rsidRPr="00842DD0" w:rsidRDefault="00CE17E9" w:rsidP="00EA69D7">
      <w:pPr>
        <w:ind w:firstLine="709"/>
        <w:jc w:val="both"/>
        <w:rPr>
          <w:color w:val="000000"/>
          <w:sz w:val="27"/>
          <w:szCs w:val="27"/>
        </w:rPr>
      </w:pPr>
      <w:r w:rsidRPr="00842DD0">
        <w:rPr>
          <w:color w:val="000000"/>
          <w:sz w:val="27"/>
          <w:szCs w:val="27"/>
        </w:rPr>
        <w:t xml:space="preserve">3. Утвердить Положение о технической комиссии по </w:t>
      </w:r>
      <w:r w:rsidRPr="00842DD0">
        <w:rPr>
          <w:sz w:val="27"/>
          <w:szCs w:val="27"/>
        </w:rPr>
        <w:t xml:space="preserve">определению возможности подключения (технологического присоединения) </w:t>
      </w:r>
      <w:r w:rsidRPr="00842DD0">
        <w:rPr>
          <w:color w:val="000000"/>
          <w:sz w:val="27"/>
          <w:szCs w:val="27"/>
        </w:rPr>
        <w:t>к центральным системам теплоснабжения, водоснабжения и водоотведения на территории городского округа Нижняя Салда (приложение № 2).</w:t>
      </w:r>
    </w:p>
    <w:p w:rsidR="00EA69D7" w:rsidRPr="00842DD0" w:rsidRDefault="00CE17E9" w:rsidP="00EA69D7">
      <w:pPr>
        <w:ind w:firstLine="709"/>
        <w:jc w:val="both"/>
        <w:rPr>
          <w:sz w:val="27"/>
          <w:szCs w:val="27"/>
        </w:rPr>
      </w:pPr>
      <w:r w:rsidRPr="00842DD0">
        <w:rPr>
          <w:color w:val="000000"/>
          <w:sz w:val="27"/>
          <w:szCs w:val="27"/>
        </w:rPr>
        <w:t>4</w:t>
      </w:r>
      <w:r w:rsidR="00EA69D7" w:rsidRPr="00842DD0">
        <w:rPr>
          <w:color w:val="000000"/>
          <w:sz w:val="27"/>
          <w:szCs w:val="27"/>
        </w:rPr>
        <w:t xml:space="preserve">. Опубликовать </w:t>
      </w:r>
      <w:r w:rsidR="0019540B" w:rsidRPr="00842DD0">
        <w:rPr>
          <w:color w:val="000000"/>
          <w:sz w:val="27"/>
          <w:szCs w:val="27"/>
        </w:rPr>
        <w:t xml:space="preserve">настоящее постановление </w:t>
      </w:r>
      <w:r w:rsidR="00EA69D7" w:rsidRPr="00842DD0">
        <w:rPr>
          <w:color w:val="000000"/>
          <w:sz w:val="27"/>
          <w:szCs w:val="27"/>
        </w:rPr>
        <w:t xml:space="preserve">в газете «Городской вестник </w:t>
      </w:r>
      <w:r w:rsidR="0026154F" w:rsidRPr="00842DD0">
        <w:rPr>
          <w:color w:val="000000"/>
          <w:sz w:val="27"/>
          <w:szCs w:val="27"/>
        </w:rPr>
        <w:t>плюс</w:t>
      </w:r>
      <w:r w:rsidR="00EA69D7" w:rsidRPr="00842DD0">
        <w:rPr>
          <w:color w:val="000000"/>
          <w:sz w:val="27"/>
          <w:szCs w:val="27"/>
        </w:rPr>
        <w:t>» и разместить на официальном сайте городского округа Нижняя Салда.</w:t>
      </w:r>
    </w:p>
    <w:p w:rsidR="00EA69D7" w:rsidRDefault="00CE17E9" w:rsidP="00EA69D7">
      <w:pPr>
        <w:ind w:firstLine="709"/>
        <w:jc w:val="both"/>
        <w:rPr>
          <w:color w:val="000000"/>
          <w:sz w:val="27"/>
          <w:szCs w:val="27"/>
        </w:rPr>
      </w:pPr>
      <w:r w:rsidRPr="00842DD0">
        <w:rPr>
          <w:color w:val="000000"/>
          <w:sz w:val="27"/>
          <w:szCs w:val="27"/>
        </w:rPr>
        <w:t>5</w:t>
      </w:r>
      <w:r w:rsidR="002028DB" w:rsidRPr="00842DD0">
        <w:rPr>
          <w:color w:val="000000"/>
          <w:sz w:val="27"/>
          <w:szCs w:val="27"/>
        </w:rPr>
        <w:t xml:space="preserve">. </w:t>
      </w:r>
      <w:proofErr w:type="gramStart"/>
      <w:r w:rsidR="002028DB" w:rsidRPr="00842DD0">
        <w:rPr>
          <w:color w:val="000000"/>
          <w:sz w:val="27"/>
          <w:szCs w:val="27"/>
        </w:rPr>
        <w:t>Контроль за</w:t>
      </w:r>
      <w:proofErr w:type="gramEnd"/>
      <w:r w:rsidR="00EA69D7" w:rsidRPr="00842DD0">
        <w:rPr>
          <w:color w:val="000000"/>
          <w:sz w:val="27"/>
          <w:szCs w:val="27"/>
        </w:rPr>
        <w:t xml:space="preserve"> исполнением настоящего постановления </w:t>
      </w:r>
      <w:bookmarkStart w:id="0" w:name="sub_2000"/>
      <w:r w:rsidR="0026154F" w:rsidRPr="00842DD0">
        <w:rPr>
          <w:color w:val="000000"/>
          <w:sz w:val="27"/>
          <w:szCs w:val="27"/>
        </w:rPr>
        <w:t xml:space="preserve">возложить на первого заместителя главы администрации городского округа Нижняя Салда С.Н. </w:t>
      </w:r>
      <w:proofErr w:type="spellStart"/>
      <w:r w:rsidR="0026154F" w:rsidRPr="00842DD0">
        <w:rPr>
          <w:color w:val="000000"/>
          <w:sz w:val="27"/>
          <w:szCs w:val="27"/>
        </w:rPr>
        <w:t>Гузикова</w:t>
      </w:r>
      <w:proofErr w:type="spellEnd"/>
      <w:r w:rsidR="0026154F" w:rsidRPr="00842DD0">
        <w:rPr>
          <w:color w:val="000000"/>
          <w:sz w:val="27"/>
          <w:szCs w:val="27"/>
        </w:rPr>
        <w:t>.</w:t>
      </w:r>
    </w:p>
    <w:p w:rsidR="00842DD0" w:rsidRPr="00C4531C" w:rsidRDefault="00842DD0" w:rsidP="00EA69D7">
      <w:pPr>
        <w:ind w:firstLine="709"/>
        <w:jc w:val="both"/>
        <w:rPr>
          <w:sz w:val="28"/>
          <w:szCs w:val="27"/>
        </w:rPr>
      </w:pPr>
    </w:p>
    <w:p w:rsidR="00C4531C" w:rsidRDefault="0019540B" w:rsidP="00EA69D7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EA69D7" w:rsidRPr="000C232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EA69D7" w:rsidRPr="000C2321">
        <w:rPr>
          <w:sz w:val="27"/>
          <w:szCs w:val="27"/>
        </w:rPr>
        <w:t xml:space="preserve"> городского округа</w:t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C4531C">
        <w:rPr>
          <w:sz w:val="27"/>
          <w:szCs w:val="27"/>
        </w:rPr>
        <w:tab/>
      </w:r>
      <w:r w:rsidR="00C4531C">
        <w:rPr>
          <w:sz w:val="27"/>
          <w:szCs w:val="27"/>
        </w:rPr>
        <w:tab/>
      </w:r>
      <w:r w:rsidR="00842DD0">
        <w:rPr>
          <w:sz w:val="27"/>
          <w:szCs w:val="27"/>
        </w:rPr>
        <w:t xml:space="preserve">         </w:t>
      </w:r>
      <w:r>
        <w:rPr>
          <w:sz w:val="27"/>
          <w:szCs w:val="27"/>
        </w:rPr>
        <w:t>Е.В. Матвеева</w:t>
      </w:r>
    </w:p>
    <w:p w:rsidR="0019540B" w:rsidRDefault="0019540B" w:rsidP="00EA69D7">
      <w:pPr>
        <w:jc w:val="both"/>
        <w:rPr>
          <w:sz w:val="27"/>
          <w:szCs w:val="27"/>
        </w:rPr>
        <w:sectPr w:rsidR="0019540B" w:rsidSect="00842DD0">
          <w:pgSz w:w="11906" w:h="16838"/>
          <w:pgMar w:top="1134" w:right="850" w:bottom="567" w:left="1701" w:header="709" w:footer="709" w:gutter="0"/>
          <w:cols w:space="708"/>
          <w:titlePg/>
          <w:docGrid w:linePitch="360"/>
        </w:sectPr>
      </w:pPr>
    </w:p>
    <w:bookmarkEnd w:id="0"/>
    <w:p w:rsidR="00EA69D7" w:rsidRDefault="00680CDE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A69D7" w:rsidRDefault="00E14CB6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A69D7">
        <w:rPr>
          <w:sz w:val="28"/>
          <w:szCs w:val="28"/>
        </w:rPr>
        <w:t xml:space="preserve"> администрации</w:t>
      </w:r>
      <w:r w:rsidR="00EA6FB9">
        <w:rPr>
          <w:sz w:val="28"/>
          <w:szCs w:val="28"/>
        </w:rPr>
        <w:t xml:space="preserve"> </w:t>
      </w:r>
      <w:r w:rsidR="00EA69D7">
        <w:rPr>
          <w:sz w:val="28"/>
          <w:szCs w:val="28"/>
        </w:rPr>
        <w:t>городского округа Нижняя Салда</w:t>
      </w:r>
    </w:p>
    <w:p w:rsidR="00E14CB6" w:rsidRDefault="002E3E73" w:rsidP="00604B11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4888">
        <w:rPr>
          <w:sz w:val="28"/>
          <w:szCs w:val="28"/>
        </w:rPr>
        <w:t xml:space="preserve">31.10.2014 </w:t>
      </w:r>
      <w:r>
        <w:rPr>
          <w:sz w:val="28"/>
          <w:szCs w:val="28"/>
        </w:rPr>
        <w:t xml:space="preserve"> № </w:t>
      </w:r>
      <w:r w:rsidR="008B4888">
        <w:rPr>
          <w:sz w:val="28"/>
          <w:szCs w:val="28"/>
        </w:rPr>
        <w:t>784</w:t>
      </w:r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4711" w:rsidRDefault="001A4711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A4711" w:rsidRDefault="001A4711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й комиссии по определению возможности </w:t>
      </w:r>
      <w:r w:rsidR="0096463C">
        <w:rPr>
          <w:rFonts w:ascii="Times New Roman" w:hAnsi="Times New Roman" w:cs="Times New Roman"/>
          <w:sz w:val="28"/>
          <w:szCs w:val="28"/>
        </w:rPr>
        <w:t>подключения</w:t>
      </w:r>
      <w:r w:rsidR="00D17E17">
        <w:rPr>
          <w:rFonts w:ascii="Times New Roman" w:hAnsi="Times New Roman" w:cs="Times New Roman"/>
          <w:sz w:val="28"/>
          <w:szCs w:val="28"/>
        </w:rPr>
        <w:br/>
      </w:r>
      <w:r w:rsidR="0096463C">
        <w:rPr>
          <w:rFonts w:ascii="Times New Roman" w:hAnsi="Times New Roman" w:cs="Times New Roman"/>
          <w:sz w:val="28"/>
          <w:szCs w:val="28"/>
        </w:rPr>
        <w:t xml:space="preserve">(технологического присоединения) к централизованным </w:t>
      </w:r>
      <w:r w:rsidR="00D17E17">
        <w:rPr>
          <w:rFonts w:ascii="Times New Roman" w:hAnsi="Times New Roman" w:cs="Times New Roman"/>
          <w:sz w:val="28"/>
          <w:szCs w:val="28"/>
        </w:rPr>
        <w:br/>
      </w:r>
      <w:r w:rsidR="0096463C">
        <w:rPr>
          <w:rFonts w:ascii="Times New Roman" w:hAnsi="Times New Roman" w:cs="Times New Roman"/>
          <w:sz w:val="28"/>
          <w:szCs w:val="28"/>
        </w:rPr>
        <w:t xml:space="preserve">системам теплоснабжения, водоснабжения и водоотведения </w:t>
      </w:r>
      <w:r w:rsidR="00D17E17">
        <w:rPr>
          <w:rFonts w:ascii="Times New Roman" w:hAnsi="Times New Roman" w:cs="Times New Roman"/>
          <w:sz w:val="28"/>
          <w:szCs w:val="28"/>
        </w:rPr>
        <w:br/>
      </w:r>
      <w:r w:rsidR="0096463C">
        <w:rPr>
          <w:rFonts w:ascii="Times New Roman" w:hAnsi="Times New Roman" w:cs="Times New Roman"/>
          <w:sz w:val="28"/>
          <w:szCs w:val="28"/>
        </w:rPr>
        <w:t>на территории городского округа Нижняя Салда</w:t>
      </w:r>
    </w:p>
    <w:p w:rsidR="0096463C" w:rsidRDefault="0096463C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"/>
        <w:gridCol w:w="5670"/>
      </w:tblGrid>
      <w:tr w:rsidR="0096463C" w:rsidTr="00EA6FB9">
        <w:tc>
          <w:tcPr>
            <w:tcW w:w="3794" w:type="dxa"/>
          </w:tcPr>
          <w:p w:rsidR="00834623" w:rsidRDefault="00834623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96463C" w:rsidRDefault="00834623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иков</w:t>
            </w:r>
            <w:r w:rsidR="0096463C">
              <w:rPr>
                <w:sz w:val="28"/>
                <w:szCs w:val="28"/>
              </w:rPr>
              <w:br/>
              <w:t>Сергей Николаевич</w:t>
            </w:r>
          </w:p>
        </w:tc>
        <w:tc>
          <w:tcPr>
            <w:tcW w:w="567" w:type="dxa"/>
          </w:tcPr>
          <w:p w:rsidR="00834623" w:rsidRDefault="00834623" w:rsidP="007320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6463C" w:rsidRDefault="0096463C" w:rsidP="007320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34623" w:rsidRDefault="00834623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463C" w:rsidRDefault="0096463C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ского округа Нижняя Салда</w:t>
            </w:r>
          </w:p>
        </w:tc>
      </w:tr>
      <w:tr w:rsidR="0096463C" w:rsidTr="00EA6FB9">
        <w:tc>
          <w:tcPr>
            <w:tcW w:w="3794" w:type="dxa"/>
          </w:tcPr>
          <w:p w:rsidR="00834623" w:rsidRDefault="00834623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едседателя комиссии:</w:t>
            </w:r>
          </w:p>
          <w:p w:rsidR="0096463C" w:rsidRDefault="0096463C" w:rsidP="00834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834623">
              <w:rPr>
                <w:sz w:val="28"/>
                <w:szCs w:val="28"/>
              </w:rPr>
              <w:t>еркасов</w:t>
            </w:r>
            <w:r>
              <w:rPr>
                <w:sz w:val="28"/>
                <w:szCs w:val="28"/>
              </w:rPr>
              <w:br/>
              <w:t>Сергей Валерьевич</w:t>
            </w:r>
          </w:p>
        </w:tc>
        <w:tc>
          <w:tcPr>
            <w:tcW w:w="567" w:type="dxa"/>
          </w:tcPr>
          <w:p w:rsidR="00834623" w:rsidRDefault="00834623" w:rsidP="007320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6463C" w:rsidRDefault="0096463C" w:rsidP="007320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34623" w:rsidRDefault="00834623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463C" w:rsidRDefault="0096463C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КХ, экологии и по работе с селами администрации городского округа Нижняя Салда</w:t>
            </w:r>
          </w:p>
        </w:tc>
      </w:tr>
      <w:tr w:rsidR="0096463C" w:rsidTr="00EA6FB9">
        <w:tc>
          <w:tcPr>
            <w:tcW w:w="3794" w:type="dxa"/>
          </w:tcPr>
          <w:p w:rsidR="00834623" w:rsidRDefault="00834623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96463C" w:rsidRDefault="0096463C" w:rsidP="00834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34623">
              <w:rPr>
                <w:sz w:val="28"/>
                <w:szCs w:val="28"/>
              </w:rPr>
              <w:t>урме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Екатерина Александровна</w:t>
            </w:r>
          </w:p>
        </w:tc>
        <w:tc>
          <w:tcPr>
            <w:tcW w:w="567" w:type="dxa"/>
          </w:tcPr>
          <w:p w:rsidR="0096463C" w:rsidRDefault="0096463C" w:rsidP="007320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4623" w:rsidRDefault="00834623" w:rsidP="007320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34623" w:rsidRDefault="00834623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463C" w:rsidRDefault="0096463C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отдела ЖКХ, экологии и по работе с селами</w:t>
            </w:r>
          </w:p>
        </w:tc>
      </w:tr>
      <w:tr w:rsidR="00EA6FB9" w:rsidTr="00EA6FB9">
        <w:tc>
          <w:tcPr>
            <w:tcW w:w="3794" w:type="dxa"/>
          </w:tcPr>
          <w:p w:rsidR="00EA6FB9" w:rsidRDefault="00EA6FB9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A6FB9" w:rsidRDefault="00EA6FB9" w:rsidP="007320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A6FB9" w:rsidRDefault="00EA6FB9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463C" w:rsidTr="00EA6FB9">
        <w:tc>
          <w:tcPr>
            <w:tcW w:w="3794" w:type="dxa"/>
          </w:tcPr>
          <w:p w:rsidR="0096463C" w:rsidRDefault="0096463C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96463C" w:rsidRDefault="0096463C" w:rsidP="007320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6463C" w:rsidRDefault="0096463C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463C" w:rsidTr="00EA6FB9">
        <w:tc>
          <w:tcPr>
            <w:tcW w:w="3794" w:type="dxa"/>
          </w:tcPr>
          <w:p w:rsidR="0096463C" w:rsidRDefault="003549F5" w:rsidP="00834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834623">
              <w:rPr>
                <w:sz w:val="28"/>
                <w:szCs w:val="28"/>
              </w:rPr>
              <w:t>еонова</w:t>
            </w:r>
            <w:r>
              <w:rPr>
                <w:sz w:val="28"/>
                <w:szCs w:val="28"/>
              </w:rPr>
              <w:br/>
              <w:t>Галина Николаевна</w:t>
            </w:r>
          </w:p>
        </w:tc>
        <w:tc>
          <w:tcPr>
            <w:tcW w:w="567" w:type="dxa"/>
          </w:tcPr>
          <w:p w:rsidR="0096463C" w:rsidRDefault="003549F5" w:rsidP="007320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6463C" w:rsidRDefault="003549F5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городского округа Нижняя Салда</w:t>
            </w:r>
          </w:p>
        </w:tc>
      </w:tr>
      <w:tr w:rsidR="0096463C" w:rsidTr="00EA6FB9">
        <w:tc>
          <w:tcPr>
            <w:tcW w:w="3794" w:type="dxa"/>
          </w:tcPr>
          <w:p w:rsidR="0096463C" w:rsidRDefault="003549F5" w:rsidP="00834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834623">
              <w:rPr>
                <w:sz w:val="28"/>
                <w:szCs w:val="28"/>
              </w:rPr>
              <w:t>оробщикова</w:t>
            </w:r>
            <w:proofErr w:type="spellEnd"/>
            <w:r>
              <w:rPr>
                <w:sz w:val="28"/>
                <w:szCs w:val="28"/>
              </w:rPr>
              <w:br/>
              <w:t>Марина Анатольевна</w:t>
            </w:r>
          </w:p>
        </w:tc>
        <w:tc>
          <w:tcPr>
            <w:tcW w:w="567" w:type="dxa"/>
          </w:tcPr>
          <w:p w:rsidR="0096463C" w:rsidRDefault="003549F5" w:rsidP="007320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6463C" w:rsidRDefault="003549F5" w:rsidP="00A83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A83707">
              <w:rPr>
                <w:sz w:val="28"/>
                <w:szCs w:val="28"/>
              </w:rPr>
              <w:t>по управлению муниципальным</w:t>
            </w:r>
            <w:r>
              <w:rPr>
                <w:sz w:val="28"/>
                <w:szCs w:val="28"/>
              </w:rPr>
              <w:t xml:space="preserve"> имуществ</w:t>
            </w:r>
            <w:r w:rsidR="00A83707">
              <w:rPr>
                <w:sz w:val="28"/>
                <w:szCs w:val="28"/>
              </w:rPr>
              <w:t>ом администрации городского округа Нижняя Салда</w:t>
            </w:r>
          </w:p>
        </w:tc>
      </w:tr>
      <w:tr w:rsidR="0096463C" w:rsidTr="00EA6FB9">
        <w:tc>
          <w:tcPr>
            <w:tcW w:w="3794" w:type="dxa"/>
          </w:tcPr>
          <w:p w:rsidR="0096463C" w:rsidRDefault="003549F5" w:rsidP="00834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34623">
              <w:rPr>
                <w:sz w:val="28"/>
                <w:szCs w:val="28"/>
              </w:rPr>
              <w:t>рефьев</w:t>
            </w:r>
            <w:r>
              <w:rPr>
                <w:sz w:val="28"/>
                <w:szCs w:val="28"/>
              </w:rPr>
              <w:br/>
              <w:t>Сергей Леонидович</w:t>
            </w:r>
          </w:p>
        </w:tc>
        <w:tc>
          <w:tcPr>
            <w:tcW w:w="567" w:type="dxa"/>
          </w:tcPr>
          <w:p w:rsidR="0096463C" w:rsidRDefault="003549F5" w:rsidP="007320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96463C" w:rsidRDefault="003549F5" w:rsidP="009646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Салдаэнерго»</w:t>
            </w:r>
            <w:bookmarkStart w:id="1" w:name="_GoBack"/>
            <w:bookmarkEnd w:id="1"/>
          </w:p>
        </w:tc>
      </w:tr>
      <w:tr w:rsidR="00A83707" w:rsidTr="00EA6FB9">
        <w:trPr>
          <w:trHeight w:val="887"/>
        </w:trPr>
        <w:tc>
          <w:tcPr>
            <w:tcW w:w="3794" w:type="dxa"/>
            <w:vAlign w:val="center"/>
          </w:tcPr>
          <w:p w:rsidR="00A83707" w:rsidRDefault="00834623" w:rsidP="00EA6F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ос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Игорь Николаевич</w:t>
            </w:r>
          </w:p>
        </w:tc>
        <w:tc>
          <w:tcPr>
            <w:tcW w:w="567" w:type="dxa"/>
            <w:vAlign w:val="center"/>
          </w:tcPr>
          <w:p w:rsidR="00834623" w:rsidRDefault="00834623" w:rsidP="00EA6F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vAlign w:val="center"/>
          </w:tcPr>
          <w:p w:rsidR="00834623" w:rsidRDefault="00EA6FB9" w:rsidP="00EA6F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«</w:t>
            </w:r>
            <w:proofErr w:type="spellStart"/>
            <w:r>
              <w:rPr>
                <w:sz w:val="28"/>
                <w:szCs w:val="28"/>
              </w:rPr>
              <w:t>Нижнесалдинского</w:t>
            </w:r>
            <w:proofErr w:type="spellEnd"/>
            <w:r>
              <w:rPr>
                <w:sz w:val="28"/>
                <w:szCs w:val="28"/>
              </w:rPr>
              <w:t xml:space="preserve"> РКЭС»</w:t>
            </w:r>
            <w:r w:rsidR="00617DBE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A83707" w:rsidTr="00EA6FB9">
        <w:trPr>
          <w:trHeight w:val="527"/>
        </w:trPr>
        <w:tc>
          <w:tcPr>
            <w:tcW w:w="3794" w:type="dxa"/>
            <w:vAlign w:val="center"/>
          </w:tcPr>
          <w:p w:rsidR="00A83707" w:rsidRDefault="00A83707" w:rsidP="00EA6F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</w:p>
        </w:tc>
        <w:tc>
          <w:tcPr>
            <w:tcW w:w="567" w:type="dxa"/>
            <w:vAlign w:val="center"/>
          </w:tcPr>
          <w:p w:rsidR="00A83707" w:rsidRDefault="00A83707" w:rsidP="00EA6F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vAlign w:val="center"/>
          </w:tcPr>
          <w:p w:rsidR="00A83707" w:rsidRDefault="00A83707" w:rsidP="00EA6F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:rsidR="0096463C" w:rsidRDefault="0096463C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6FB9" w:rsidRDefault="00EA6FB9" w:rsidP="00732052">
      <w:pPr>
        <w:autoSpaceDE w:val="0"/>
        <w:autoSpaceDN w:val="0"/>
        <w:adjustRightInd w:val="0"/>
        <w:jc w:val="center"/>
        <w:rPr>
          <w:sz w:val="28"/>
          <w:szCs w:val="28"/>
        </w:rPr>
        <w:sectPr w:rsidR="00EA6FB9" w:rsidSect="003C79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A6FB9" w:rsidRDefault="00EA6FB9" w:rsidP="00EA6FB9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A6FB9" w:rsidRDefault="00EA6FB9" w:rsidP="00EA6FB9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ского округа Нижняя Салда</w:t>
      </w:r>
    </w:p>
    <w:p w:rsidR="00EA6FB9" w:rsidRDefault="00EA6FB9" w:rsidP="00EA6FB9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4888">
        <w:rPr>
          <w:sz w:val="28"/>
          <w:szCs w:val="28"/>
        </w:rPr>
        <w:t xml:space="preserve">31.10.2017 </w:t>
      </w:r>
      <w:r>
        <w:rPr>
          <w:sz w:val="28"/>
          <w:szCs w:val="28"/>
        </w:rPr>
        <w:t xml:space="preserve"> № </w:t>
      </w:r>
      <w:r w:rsidR="008B4888">
        <w:rPr>
          <w:sz w:val="28"/>
          <w:szCs w:val="28"/>
        </w:rPr>
        <w:t>784</w:t>
      </w:r>
    </w:p>
    <w:p w:rsidR="0096463C" w:rsidRDefault="0096463C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6FB9" w:rsidRPr="00EA6FB9" w:rsidRDefault="00EA6FB9" w:rsidP="007320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6FB9">
        <w:rPr>
          <w:b/>
          <w:sz w:val="28"/>
          <w:szCs w:val="28"/>
        </w:rPr>
        <w:t>Положение</w:t>
      </w:r>
    </w:p>
    <w:p w:rsidR="00EA6FB9" w:rsidRPr="00EA6FB9" w:rsidRDefault="00EA6FB9" w:rsidP="007320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6FB9">
        <w:rPr>
          <w:b/>
          <w:sz w:val="28"/>
          <w:szCs w:val="28"/>
        </w:rPr>
        <w:t>о технической комиссии по определению возможности подключения (технологического присоединения) к централизованным системам теплоснабжения, водоснабжения и водоотведения на территории городского округа Нижняя Салда</w:t>
      </w:r>
    </w:p>
    <w:p w:rsidR="00EA6FB9" w:rsidRDefault="00EA6FB9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463C" w:rsidRPr="00A97F69" w:rsidRDefault="00A97F69" w:rsidP="00A97F69">
      <w:pPr>
        <w:autoSpaceDE w:val="0"/>
        <w:autoSpaceDN w:val="0"/>
        <w:adjustRightInd w:val="0"/>
        <w:ind w:left="360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1. </w:t>
      </w:r>
      <w:r w:rsidR="00EA6FB9" w:rsidRPr="00A97F69">
        <w:rPr>
          <w:sz w:val="32"/>
          <w:szCs w:val="28"/>
        </w:rPr>
        <w:t>Общие положения</w:t>
      </w:r>
    </w:p>
    <w:p w:rsidR="00EA6FB9" w:rsidRDefault="00EA6FB9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463C" w:rsidRDefault="00EA6FB9" w:rsidP="00EA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Техническая комиссия по определению возможности подключения (технологического присоединения) к системам теплоснабжения, к централизованным системам водоснабжения и водоотведения на территории городского округа Нижняя Салда Свердловской области (далее – Комиссия) является коллегиальным органом и создается постановлением администрации городского округа Нижняя Салда.</w:t>
      </w:r>
    </w:p>
    <w:p w:rsidR="00EA6FB9" w:rsidRDefault="00EA6FB9" w:rsidP="00EA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 в своей деятельности руководствуется Конституцией РФ, </w:t>
      </w:r>
      <w:r w:rsidR="00E03ADE">
        <w:rPr>
          <w:sz w:val="28"/>
          <w:szCs w:val="28"/>
        </w:rPr>
        <w:t>федеральными законами и иными правовыми актами Свердловской области, органов местного самоуправления городского округа Нижняя Салда, а также настоящим Положением.</w:t>
      </w:r>
    </w:p>
    <w:p w:rsidR="00E03ADE" w:rsidRDefault="00E03ADE" w:rsidP="00EA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омиссию возглавляет председатель комиссии. Оперативное руководство работой осуществляется заместителем председателя комиссии.</w:t>
      </w:r>
    </w:p>
    <w:p w:rsidR="00E03ADE" w:rsidRDefault="00E03ADE" w:rsidP="00EA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состав комиссии включаются:</w:t>
      </w:r>
    </w:p>
    <w:p w:rsidR="00E03ADE" w:rsidRDefault="00E03ADE" w:rsidP="00EA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лены комиссии из числа сотрудников администрации городского округа Нижняя Салда;</w:t>
      </w:r>
    </w:p>
    <w:p w:rsidR="00E03ADE" w:rsidRDefault="00E03ADE" w:rsidP="00EA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ы комиссии из состава работников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и городского округа Нижняя Салда, на обслуживании которых находятся сети тепло-, водоснабжения и водоотведения;</w:t>
      </w:r>
    </w:p>
    <w:p w:rsidR="00E03ADE" w:rsidRDefault="00E03ADE" w:rsidP="00BB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итель, возможно участие представителя заявителя в заседании Комиссии</w:t>
      </w:r>
      <w:r w:rsidR="00BB07B3">
        <w:rPr>
          <w:sz w:val="28"/>
          <w:szCs w:val="28"/>
        </w:rPr>
        <w:t>, где решается вопрос заявителя.</w:t>
      </w:r>
    </w:p>
    <w:p w:rsidR="00BB07B3" w:rsidRDefault="00BB07B3" w:rsidP="00BB07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463C" w:rsidRPr="00BB07B3" w:rsidRDefault="00BB07B3" w:rsidP="00BB07B3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B07B3">
        <w:rPr>
          <w:sz w:val="32"/>
          <w:szCs w:val="28"/>
        </w:rPr>
        <w:t>2. Задачи комиссии</w:t>
      </w:r>
    </w:p>
    <w:p w:rsidR="00BB07B3" w:rsidRDefault="00BB07B3" w:rsidP="00BB07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463C" w:rsidRDefault="00BB07B3" w:rsidP="00BB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Комиссии являются:</w:t>
      </w:r>
    </w:p>
    <w:p w:rsidR="00BB07B3" w:rsidRDefault="00BB07B3" w:rsidP="00BB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этапов и сроков технологического присоединения к тепловым, водопроводным и канализационным сетям;</w:t>
      </w:r>
    </w:p>
    <w:p w:rsidR="00BB07B3" w:rsidRDefault="00BB07B3" w:rsidP="00BB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й о согласовании технологического присоединения по проектам строительства линейных объектов на территории городского округа Нижняя Салда на основе анализа предлагаемых технических решений и технической возможности;</w:t>
      </w:r>
    </w:p>
    <w:p w:rsidR="00BB07B3" w:rsidRDefault="00732CF2" w:rsidP="00BB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лушивание на своих заседаниях сообщений проектных организаций по вопросам разработки проектно-сметной документации (далее – ПСД) и строительства линейных объектов.</w:t>
      </w:r>
    </w:p>
    <w:p w:rsidR="0096463C" w:rsidRDefault="0096463C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463C" w:rsidRPr="00732CF2" w:rsidRDefault="00732CF2" w:rsidP="0073205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732CF2">
        <w:rPr>
          <w:sz w:val="32"/>
          <w:szCs w:val="28"/>
        </w:rPr>
        <w:t>3. Права комиссии</w:t>
      </w:r>
    </w:p>
    <w:p w:rsidR="00732CF2" w:rsidRDefault="00732CF2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2CF2" w:rsidRDefault="00732CF2" w:rsidP="00732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омиссия для решения возложенных на нее задач имеет право:</w:t>
      </w:r>
    </w:p>
    <w:p w:rsidR="00732CF2" w:rsidRDefault="00732CF2" w:rsidP="00732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ь </w:t>
      </w:r>
      <w:r w:rsidR="00617DBE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городского округа Нижняя Салда предложения по вопросам внедрения проектов и новых технологий, направленных на повышение эффективности разработки ПСД и технологического присоединения по проектам строительства линейных объектов;</w:t>
      </w:r>
    </w:p>
    <w:p w:rsidR="00732CF2" w:rsidRDefault="00732CF2" w:rsidP="00732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ь информацию от органов государственной власти, органов местного самоуправления и организаций, </w:t>
      </w:r>
      <w:r w:rsidR="009871D9">
        <w:rPr>
          <w:sz w:val="28"/>
          <w:szCs w:val="28"/>
        </w:rPr>
        <w:t>необходимую для решения задач, относящихся к сфере ее деятельности;</w:t>
      </w:r>
    </w:p>
    <w:p w:rsidR="009871D9" w:rsidRDefault="009871D9" w:rsidP="00732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на заседания Комиссии представителей заинтересованных лиц, вопросы которых включены в повестку дня ее заседания;</w:t>
      </w:r>
    </w:p>
    <w:p w:rsidR="009871D9" w:rsidRDefault="009871D9" w:rsidP="00732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кать в установленном порядке к работе Комиссии специалистов по рассматриваемым вопросам органов местного самоуправления городского округа Нижняя Салда, производственных и проектных организаций.</w:t>
      </w:r>
    </w:p>
    <w:p w:rsidR="00732CF2" w:rsidRDefault="00732CF2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71D9" w:rsidRPr="009871D9" w:rsidRDefault="009871D9" w:rsidP="0073205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9871D9">
        <w:rPr>
          <w:sz w:val="32"/>
          <w:szCs w:val="28"/>
        </w:rPr>
        <w:t>4. Порядок формирования и организация деятельности комиссии</w:t>
      </w:r>
    </w:p>
    <w:p w:rsidR="009871D9" w:rsidRDefault="009871D9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463C" w:rsidRDefault="009871D9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Заседание Комиссии проводят по мере необходимости.</w:t>
      </w:r>
    </w:p>
    <w:p w:rsidR="009871D9" w:rsidRDefault="009871D9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 состав Комиссии входят председатель Комиссии, заместитель председателя Комиссии, секретарь Комиссии и члены Комиссии.</w:t>
      </w:r>
    </w:p>
    <w:p w:rsidR="009871D9" w:rsidRDefault="009871D9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Состав Комиссии утверждается постановлением администрации городского округа Нижняя Салда. Председателем комиссии является первый заместитель главы администрации городского округа Нижняя Салда.</w:t>
      </w:r>
    </w:p>
    <w:p w:rsidR="009871D9" w:rsidRDefault="009871D9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едседатель комиссии:</w:t>
      </w:r>
    </w:p>
    <w:p w:rsidR="009871D9" w:rsidRDefault="009871D9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деятельность Комиссии;</w:t>
      </w:r>
    </w:p>
    <w:p w:rsidR="009871D9" w:rsidRDefault="009871D9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я о проведении заседания Комиссии;</w:t>
      </w:r>
    </w:p>
    <w:p w:rsidR="009871D9" w:rsidRDefault="009871D9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й Комиссии.</w:t>
      </w:r>
    </w:p>
    <w:p w:rsidR="009871D9" w:rsidRDefault="009871D9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EF4941">
        <w:rPr>
          <w:sz w:val="28"/>
          <w:szCs w:val="28"/>
        </w:rPr>
        <w:t>Организацию проведения заседаний Комиссии и формирование повестки заседания обеспечивает заместитель председатель Комиссии.</w:t>
      </w:r>
    </w:p>
    <w:p w:rsidR="00EF4941" w:rsidRDefault="00EF4941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В обязанности секретаря Комиссии входит:</w:t>
      </w:r>
    </w:p>
    <w:p w:rsidR="00EF4941" w:rsidRDefault="00EF4941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всех членов Комиссии и приглашаемых лиц о дате, времени и месте проведения очередного заседания Комиссии не позднее, чем за два дня до ее заседания, с указанием повестки дня;</w:t>
      </w:r>
    </w:p>
    <w:p w:rsidR="00EF4941" w:rsidRDefault="00EF4941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явившихся на заседание членов Комиссии и приглашенных лиц;</w:t>
      </w:r>
    </w:p>
    <w:p w:rsidR="00EF4941" w:rsidRDefault="00EF4941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протокола заседания Комиссии.</w:t>
      </w:r>
    </w:p>
    <w:p w:rsidR="00EF4941" w:rsidRDefault="00EF4941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ременного отсутствия секретаря Комиссии председательствующий поручает исполнение этих функций одному из членов Комиссии.</w:t>
      </w:r>
    </w:p>
    <w:p w:rsidR="00EF4941" w:rsidRDefault="00EF4941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Заседание считается </w:t>
      </w:r>
      <w:r w:rsidR="00E609CD">
        <w:rPr>
          <w:sz w:val="28"/>
          <w:szCs w:val="28"/>
        </w:rPr>
        <w:t>правомочным при участии в нем не менее половины численного состава членов Комиссии.</w:t>
      </w:r>
    </w:p>
    <w:p w:rsidR="00E609CD" w:rsidRDefault="00E609CD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Решение Комиссии о согласовании или об отказе в согласовании технологического присоединения по проектам строительства линейных </w:t>
      </w:r>
      <w:r>
        <w:rPr>
          <w:sz w:val="28"/>
          <w:szCs w:val="28"/>
        </w:rPr>
        <w:lastRenderedPageBreak/>
        <w:t>объектов на территории городского округа Нижняя Салда принимается открытым голосованием простым большинством присутствующих ее членов. В случае равенства голосов решающим является голос председательствующего. В случае несогласия с принятым решением член Комиссии вправе изложить в письменном виде особое мнение, которое подлежит приобщению к протоколу заседания.</w:t>
      </w:r>
    </w:p>
    <w:p w:rsidR="00E609CD" w:rsidRDefault="00E609CD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Результаты заседания Комиссии оформляются протоколом в двух экземплярах, которые подписываются председателем Комиссии и секретарем.</w:t>
      </w:r>
    </w:p>
    <w:p w:rsidR="00E609CD" w:rsidRDefault="00E609CD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Один экземпляр протокола хранится у секретаря Комиссии, второй экземпляр секретарем направляется заказчику технологического присоединения по проекту строительства линейных объектов на территории городского округа Нижняя Салда в течение семи рабочих </w:t>
      </w:r>
      <w:r w:rsidR="00452FA1">
        <w:rPr>
          <w:sz w:val="28"/>
          <w:szCs w:val="28"/>
        </w:rPr>
        <w:t>дней со дня принятия решения.</w:t>
      </w:r>
    </w:p>
    <w:p w:rsidR="00452FA1" w:rsidRDefault="00452FA1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Основаниями для принятия решения об отказе в согласовании технологического присоединения по проектам строительства линейных объектов являются:</w:t>
      </w:r>
    </w:p>
    <w:p w:rsidR="00452FA1" w:rsidRDefault="00452FA1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дготовленного и утвержденного проекта планировки территории, в границах которой планируется строительство линейного объекта;</w:t>
      </w:r>
    </w:p>
    <w:p w:rsidR="00452FA1" w:rsidRDefault="00452FA1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Проектной документации требованиям законодательства Российской Федерации;</w:t>
      </w:r>
    </w:p>
    <w:p w:rsidR="00452FA1" w:rsidRDefault="00452FA1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данных, приведенных в Проектной документации, требованиям, исключающим нанесение ущерба архитектуре населенных пунктов городского округа Нижняя Салда, учитывая статус города и сохранение культурного наследия;</w:t>
      </w:r>
    </w:p>
    <w:p w:rsidR="00452FA1" w:rsidRDefault="00452FA1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</w:t>
      </w:r>
      <w:r w:rsidR="0076358A">
        <w:rPr>
          <w:sz w:val="28"/>
          <w:szCs w:val="28"/>
        </w:rPr>
        <w:t>обоснования проектных решений в отношении: объема работ, порядка ввода эксплуатационных объектов в работу, техн</w:t>
      </w:r>
      <w:r w:rsidR="00BC1481">
        <w:rPr>
          <w:sz w:val="28"/>
          <w:szCs w:val="28"/>
        </w:rPr>
        <w:t>ико-экономических показателей объекта, срока выхода на проектную мощность.</w:t>
      </w:r>
    </w:p>
    <w:p w:rsidR="00BC1481" w:rsidRDefault="00BC1481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В решении об отказе в согласовании проводятся обоснование отказа и рекомендации по доработке проектной документации.</w:t>
      </w:r>
    </w:p>
    <w:p w:rsidR="00BC1481" w:rsidRDefault="00BC1481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71D9" w:rsidRDefault="009871D9" w:rsidP="0098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71D9" w:rsidRDefault="009871D9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71D9" w:rsidRDefault="009871D9" w:rsidP="007320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1FF" w:rsidRDefault="002601FF" w:rsidP="002601FF">
      <w:pPr>
        <w:sectPr w:rsidR="002601FF" w:rsidSect="002601FF"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2601FF" w:rsidRPr="00BF5BD6" w:rsidRDefault="002601FF" w:rsidP="008B4888"/>
    <w:sectPr w:rsidR="002601FF" w:rsidRPr="00BF5BD6" w:rsidSect="002601FF"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B28" w:rsidRDefault="000D7B28" w:rsidP="00351942">
      <w:r>
        <w:separator/>
      </w:r>
    </w:p>
  </w:endnote>
  <w:endnote w:type="continuationSeparator" w:id="0">
    <w:p w:rsidR="000D7B28" w:rsidRDefault="000D7B28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B28" w:rsidRDefault="000D7B28" w:rsidP="00351942">
      <w:r>
        <w:separator/>
      </w:r>
    </w:p>
  </w:footnote>
  <w:footnote w:type="continuationSeparator" w:id="0">
    <w:p w:rsidR="000D7B28" w:rsidRDefault="000D7B28" w:rsidP="00351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409C74C5"/>
    <w:multiLevelType w:val="hybridMultilevel"/>
    <w:tmpl w:val="BF1E62C8"/>
    <w:lvl w:ilvl="0" w:tplc="83885858">
      <w:start w:val="4"/>
      <w:numFmt w:val="decimal"/>
      <w:lvlText w:val="%1.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8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>
    <w:nsid w:val="60295887"/>
    <w:multiLevelType w:val="multilevel"/>
    <w:tmpl w:val="07465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D7"/>
    <w:rsid w:val="00002213"/>
    <w:rsid w:val="000102EB"/>
    <w:rsid w:val="000122B8"/>
    <w:rsid w:val="00022D6E"/>
    <w:rsid w:val="0002376B"/>
    <w:rsid w:val="00023B25"/>
    <w:rsid w:val="0002575B"/>
    <w:rsid w:val="00025C8D"/>
    <w:rsid w:val="0003189B"/>
    <w:rsid w:val="00042DF4"/>
    <w:rsid w:val="0005543E"/>
    <w:rsid w:val="000614C8"/>
    <w:rsid w:val="00072088"/>
    <w:rsid w:val="00073F03"/>
    <w:rsid w:val="00075102"/>
    <w:rsid w:val="000843EA"/>
    <w:rsid w:val="00084490"/>
    <w:rsid w:val="000B2824"/>
    <w:rsid w:val="000B7620"/>
    <w:rsid w:val="000C2321"/>
    <w:rsid w:val="000C3478"/>
    <w:rsid w:val="000D3D65"/>
    <w:rsid w:val="000D7B28"/>
    <w:rsid w:val="000E1A0A"/>
    <w:rsid w:val="000F2118"/>
    <w:rsid w:val="000F2F49"/>
    <w:rsid w:val="000F4122"/>
    <w:rsid w:val="0010340D"/>
    <w:rsid w:val="0011483A"/>
    <w:rsid w:val="0012563F"/>
    <w:rsid w:val="001417D4"/>
    <w:rsid w:val="0014181F"/>
    <w:rsid w:val="00146D77"/>
    <w:rsid w:val="001576FE"/>
    <w:rsid w:val="00161FF5"/>
    <w:rsid w:val="00174261"/>
    <w:rsid w:val="00176051"/>
    <w:rsid w:val="00181867"/>
    <w:rsid w:val="00192458"/>
    <w:rsid w:val="0019540B"/>
    <w:rsid w:val="001A1276"/>
    <w:rsid w:val="001A2FC6"/>
    <w:rsid w:val="001A2FD7"/>
    <w:rsid w:val="001A4711"/>
    <w:rsid w:val="001B15DE"/>
    <w:rsid w:val="001B3332"/>
    <w:rsid w:val="001B499C"/>
    <w:rsid w:val="001B6650"/>
    <w:rsid w:val="001C7274"/>
    <w:rsid w:val="001D1921"/>
    <w:rsid w:val="001D363D"/>
    <w:rsid w:val="001E5E18"/>
    <w:rsid w:val="002028DB"/>
    <w:rsid w:val="0021242C"/>
    <w:rsid w:val="00212EE9"/>
    <w:rsid w:val="0021698C"/>
    <w:rsid w:val="002204D7"/>
    <w:rsid w:val="00220A9E"/>
    <w:rsid w:val="00233EA6"/>
    <w:rsid w:val="002340E2"/>
    <w:rsid w:val="00244CE6"/>
    <w:rsid w:val="002601FF"/>
    <w:rsid w:val="002604CB"/>
    <w:rsid w:val="0026154F"/>
    <w:rsid w:val="002806B6"/>
    <w:rsid w:val="002A3479"/>
    <w:rsid w:val="002A3714"/>
    <w:rsid w:val="002B19E3"/>
    <w:rsid w:val="002B462A"/>
    <w:rsid w:val="002C0347"/>
    <w:rsid w:val="002C0E32"/>
    <w:rsid w:val="002C0FA8"/>
    <w:rsid w:val="002C5741"/>
    <w:rsid w:val="002E3E73"/>
    <w:rsid w:val="002F42B5"/>
    <w:rsid w:val="002F7477"/>
    <w:rsid w:val="00307536"/>
    <w:rsid w:val="0032064E"/>
    <w:rsid w:val="0034701E"/>
    <w:rsid w:val="00351942"/>
    <w:rsid w:val="003549F5"/>
    <w:rsid w:val="00365756"/>
    <w:rsid w:val="00372692"/>
    <w:rsid w:val="00377DBD"/>
    <w:rsid w:val="0038301A"/>
    <w:rsid w:val="003A223A"/>
    <w:rsid w:val="003A3EFE"/>
    <w:rsid w:val="003C177C"/>
    <w:rsid w:val="003C3DE8"/>
    <w:rsid w:val="003C791E"/>
    <w:rsid w:val="003D1C3A"/>
    <w:rsid w:val="003D351A"/>
    <w:rsid w:val="003E21CF"/>
    <w:rsid w:val="003E6E4F"/>
    <w:rsid w:val="003F59CD"/>
    <w:rsid w:val="00401F10"/>
    <w:rsid w:val="00403DBC"/>
    <w:rsid w:val="004046E7"/>
    <w:rsid w:val="00411219"/>
    <w:rsid w:val="004113E1"/>
    <w:rsid w:val="004231B3"/>
    <w:rsid w:val="00424094"/>
    <w:rsid w:val="00425EE9"/>
    <w:rsid w:val="00432AE8"/>
    <w:rsid w:val="00433AEA"/>
    <w:rsid w:val="0043451F"/>
    <w:rsid w:val="00434D26"/>
    <w:rsid w:val="004407D3"/>
    <w:rsid w:val="00452FA1"/>
    <w:rsid w:val="00475770"/>
    <w:rsid w:val="004935A1"/>
    <w:rsid w:val="00495030"/>
    <w:rsid w:val="00497144"/>
    <w:rsid w:val="004A018C"/>
    <w:rsid w:val="004A69AF"/>
    <w:rsid w:val="004C444D"/>
    <w:rsid w:val="004C6A17"/>
    <w:rsid w:val="004D2778"/>
    <w:rsid w:val="004D743E"/>
    <w:rsid w:val="004E0568"/>
    <w:rsid w:val="004E5021"/>
    <w:rsid w:val="00531A64"/>
    <w:rsid w:val="00532542"/>
    <w:rsid w:val="005342C6"/>
    <w:rsid w:val="00542EC2"/>
    <w:rsid w:val="00544C1A"/>
    <w:rsid w:val="00555D35"/>
    <w:rsid w:val="0056184A"/>
    <w:rsid w:val="0056757B"/>
    <w:rsid w:val="005725A0"/>
    <w:rsid w:val="0057730E"/>
    <w:rsid w:val="0058182F"/>
    <w:rsid w:val="00583550"/>
    <w:rsid w:val="00593D43"/>
    <w:rsid w:val="005A2A89"/>
    <w:rsid w:val="005A7429"/>
    <w:rsid w:val="005B0028"/>
    <w:rsid w:val="005B2D76"/>
    <w:rsid w:val="005B3F9F"/>
    <w:rsid w:val="005B6D9D"/>
    <w:rsid w:val="005C7570"/>
    <w:rsid w:val="005D0A45"/>
    <w:rsid w:val="005D1327"/>
    <w:rsid w:val="005D7BF2"/>
    <w:rsid w:val="005E0D2E"/>
    <w:rsid w:val="005F7CCA"/>
    <w:rsid w:val="00604B11"/>
    <w:rsid w:val="00616D9A"/>
    <w:rsid w:val="00617DBE"/>
    <w:rsid w:val="00622043"/>
    <w:rsid w:val="006225DB"/>
    <w:rsid w:val="00622C5C"/>
    <w:rsid w:val="00651F40"/>
    <w:rsid w:val="006677D1"/>
    <w:rsid w:val="00680CDE"/>
    <w:rsid w:val="0068368E"/>
    <w:rsid w:val="00683827"/>
    <w:rsid w:val="00683F0E"/>
    <w:rsid w:val="0069074B"/>
    <w:rsid w:val="006A5563"/>
    <w:rsid w:val="006B5872"/>
    <w:rsid w:val="006B7ED5"/>
    <w:rsid w:val="006C5EDB"/>
    <w:rsid w:val="006C765C"/>
    <w:rsid w:val="006C7BB6"/>
    <w:rsid w:val="006C7F0F"/>
    <w:rsid w:val="006E0196"/>
    <w:rsid w:val="006E05F5"/>
    <w:rsid w:val="006E289F"/>
    <w:rsid w:val="006E4DF0"/>
    <w:rsid w:val="006F64C2"/>
    <w:rsid w:val="00704CBC"/>
    <w:rsid w:val="00715BFC"/>
    <w:rsid w:val="0072245F"/>
    <w:rsid w:val="00732052"/>
    <w:rsid w:val="00732CF2"/>
    <w:rsid w:val="0073418A"/>
    <w:rsid w:val="0073612D"/>
    <w:rsid w:val="00736CDA"/>
    <w:rsid w:val="00740614"/>
    <w:rsid w:val="007432BE"/>
    <w:rsid w:val="007558C7"/>
    <w:rsid w:val="0076358A"/>
    <w:rsid w:val="00770A1F"/>
    <w:rsid w:val="00773982"/>
    <w:rsid w:val="0077481A"/>
    <w:rsid w:val="00783E77"/>
    <w:rsid w:val="007A6B60"/>
    <w:rsid w:val="007D7324"/>
    <w:rsid w:val="007F1245"/>
    <w:rsid w:val="008070BA"/>
    <w:rsid w:val="008073FF"/>
    <w:rsid w:val="00826EBA"/>
    <w:rsid w:val="00834623"/>
    <w:rsid w:val="00836647"/>
    <w:rsid w:val="00836A4B"/>
    <w:rsid w:val="0084013A"/>
    <w:rsid w:val="00842DD0"/>
    <w:rsid w:val="00875147"/>
    <w:rsid w:val="008A0D7B"/>
    <w:rsid w:val="008A1454"/>
    <w:rsid w:val="008B052E"/>
    <w:rsid w:val="008B1509"/>
    <w:rsid w:val="008B2122"/>
    <w:rsid w:val="008B4888"/>
    <w:rsid w:val="008C69B1"/>
    <w:rsid w:val="008D0942"/>
    <w:rsid w:val="008E0F20"/>
    <w:rsid w:val="008F033C"/>
    <w:rsid w:val="008F03C9"/>
    <w:rsid w:val="0090101D"/>
    <w:rsid w:val="00916D8F"/>
    <w:rsid w:val="00930338"/>
    <w:rsid w:val="00934B59"/>
    <w:rsid w:val="009558C6"/>
    <w:rsid w:val="00963ED4"/>
    <w:rsid w:val="0096463C"/>
    <w:rsid w:val="0098266A"/>
    <w:rsid w:val="009860EE"/>
    <w:rsid w:val="009871D9"/>
    <w:rsid w:val="00994E3C"/>
    <w:rsid w:val="009A2D94"/>
    <w:rsid w:val="009A397D"/>
    <w:rsid w:val="009A6470"/>
    <w:rsid w:val="009B21DB"/>
    <w:rsid w:val="009C3404"/>
    <w:rsid w:val="009C5B48"/>
    <w:rsid w:val="009D0086"/>
    <w:rsid w:val="00A00AA0"/>
    <w:rsid w:val="00A047EB"/>
    <w:rsid w:val="00A05752"/>
    <w:rsid w:val="00A11B9C"/>
    <w:rsid w:val="00A22B17"/>
    <w:rsid w:val="00A2649B"/>
    <w:rsid w:val="00A372D7"/>
    <w:rsid w:val="00A4250D"/>
    <w:rsid w:val="00A65553"/>
    <w:rsid w:val="00A72DEA"/>
    <w:rsid w:val="00A83707"/>
    <w:rsid w:val="00A95761"/>
    <w:rsid w:val="00A95ACF"/>
    <w:rsid w:val="00A97F69"/>
    <w:rsid w:val="00AA4B22"/>
    <w:rsid w:val="00AA663D"/>
    <w:rsid w:val="00AB34AE"/>
    <w:rsid w:val="00AC0706"/>
    <w:rsid w:val="00AC5887"/>
    <w:rsid w:val="00AC7060"/>
    <w:rsid w:val="00AD23F4"/>
    <w:rsid w:val="00AE31CA"/>
    <w:rsid w:val="00AF380D"/>
    <w:rsid w:val="00B0699D"/>
    <w:rsid w:val="00B1634A"/>
    <w:rsid w:val="00B22D76"/>
    <w:rsid w:val="00B27194"/>
    <w:rsid w:val="00B3161E"/>
    <w:rsid w:val="00B3548A"/>
    <w:rsid w:val="00B365FD"/>
    <w:rsid w:val="00B37356"/>
    <w:rsid w:val="00B43264"/>
    <w:rsid w:val="00B45B11"/>
    <w:rsid w:val="00B65DD0"/>
    <w:rsid w:val="00B72DA5"/>
    <w:rsid w:val="00B74E22"/>
    <w:rsid w:val="00B75CC9"/>
    <w:rsid w:val="00B80476"/>
    <w:rsid w:val="00B820C1"/>
    <w:rsid w:val="00B8274C"/>
    <w:rsid w:val="00B84A1E"/>
    <w:rsid w:val="00B84BF5"/>
    <w:rsid w:val="00BA209E"/>
    <w:rsid w:val="00BB07B3"/>
    <w:rsid w:val="00BC1481"/>
    <w:rsid w:val="00BC4FB4"/>
    <w:rsid w:val="00BD46FE"/>
    <w:rsid w:val="00BE09DD"/>
    <w:rsid w:val="00BE33FB"/>
    <w:rsid w:val="00BF3F05"/>
    <w:rsid w:val="00BF47B1"/>
    <w:rsid w:val="00C0010B"/>
    <w:rsid w:val="00C1208B"/>
    <w:rsid w:val="00C1501A"/>
    <w:rsid w:val="00C20C34"/>
    <w:rsid w:val="00C21909"/>
    <w:rsid w:val="00C23103"/>
    <w:rsid w:val="00C41BC9"/>
    <w:rsid w:val="00C4218A"/>
    <w:rsid w:val="00C4531C"/>
    <w:rsid w:val="00C479EE"/>
    <w:rsid w:val="00C51673"/>
    <w:rsid w:val="00C60390"/>
    <w:rsid w:val="00C66FDB"/>
    <w:rsid w:val="00C724DB"/>
    <w:rsid w:val="00C90AF3"/>
    <w:rsid w:val="00CB5E4B"/>
    <w:rsid w:val="00CC1246"/>
    <w:rsid w:val="00CC5A42"/>
    <w:rsid w:val="00CD21D6"/>
    <w:rsid w:val="00CE17E9"/>
    <w:rsid w:val="00CE1944"/>
    <w:rsid w:val="00CE2ECA"/>
    <w:rsid w:val="00CE4C79"/>
    <w:rsid w:val="00CF371A"/>
    <w:rsid w:val="00CF46A7"/>
    <w:rsid w:val="00CF6923"/>
    <w:rsid w:val="00D15D9C"/>
    <w:rsid w:val="00D17E17"/>
    <w:rsid w:val="00D2079C"/>
    <w:rsid w:val="00D22232"/>
    <w:rsid w:val="00D27E5C"/>
    <w:rsid w:val="00D42D7D"/>
    <w:rsid w:val="00D4336B"/>
    <w:rsid w:val="00D444CB"/>
    <w:rsid w:val="00D45C4C"/>
    <w:rsid w:val="00D50D91"/>
    <w:rsid w:val="00D57C5E"/>
    <w:rsid w:val="00D65FA4"/>
    <w:rsid w:val="00D66AE4"/>
    <w:rsid w:val="00D7166A"/>
    <w:rsid w:val="00D91C82"/>
    <w:rsid w:val="00D92C9D"/>
    <w:rsid w:val="00DA5C29"/>
    <w:rsid w:val="00DB0FAA"/>
    <w:rsid w:val="00DB7299"/>
    <w:rsid w:val="00DC216A"/>
    <w:rsid w:val="00DD3B48"/>
    <w:rsid w:val="00DD4C84"/>
    <w:rsid w:val="00DE3DD1"/>
    <w:rsid w:val="00DE49F6"/>
    <w:rsid w:val="00DF1AE9"/>
    <w:rsid w:val="00DF2252"/>
    <w:rsid w:val="00E03ADE"/>
    <w:rsid w:val="00E14CB6"/>
    <w:rsid w:val="00E25809"/>
    <w:rsid w:val="00E27BFD"/>
    <w:rsid w:val="00E548E2"/>
    <w:rsid w:val="00E55070"/>
    <w:rsid w:val="00E55406"/>
    <w:rsid w:val="00E6069B"/>
    <w:rsid w:val="00E609CD"/>
    <w:rsid w:val="00E6463A"/>
    <w:rsid w:val="00E66BFA"/>
    <w:rsid w:val="00E72880"/>
    <w:rsid w:val="00E72B44"/>
    <w:rsid w:val="00E83862"/>
    <w:rsid w:val="00E933B2"/>
    <w:rsid w:val="00EA4CB2"/>
    <w:rsid w:val="00EA69D7"/>
    <w:rsid w:val="00EA6FB9"/>
    <w:rsid w:val="00ED19E9"/>
    <w:rsid w:val="00EE1BBF"/>
    <w:rsid w:val="00EE2C60"/>
    <w:rsid w:val="00EF4941"/>
    <w:rsid w:val="00F113C1"/>
    <w:rsid w:val="00F1142E"/>
    <w:rsid w:val="00F3038B"/>
    <w:rsid w:val="00F63ACC"/>
    <w:rsid w:val="00F6769B"/>
    <w:rsid w:val="00F846E7"/>
    <w:rsid w:val="00F8516B"/>
    <w:rsid w:val="00F8609A"/>
    <w:rsid w:val="00F879F8"/>
    <w:rsid w:val="00F9276A"/>
    <w:rsid w:val="00F93011"/>
    <w:rsid w:val="00F94E78"/>
    <w:rsid w:val="00F952CA"/>
    <w:rsid w:val="00FA15DE"/>
    <w:rsid w:val="00FA2D59"/>
    <w:rsid w:val="00FB3BA9"/>
    <w:rsid w:val="00FD1007"/>
    <w:rsid w:val="00FE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C4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4FB4"/>
  </w:style>
  <w:style w:type="character" w:customStyle="1" w:styleId="5">
    <w:name w:val="Основной текст (5)_"/>
    <w:basedOn w:val="a0"/>
    <w:link w:val="50"/>
    <w:rsid w:val="006F64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64C2"/>
    <w:pPr>
      <w:widowControl w:val="0"/>
      <w:shd w:val="clear" w:color="auto" w:fill="FFFFFF"/>
      <w:spacing w:line="230" w:lineRule="exact"/>
    </w:pPr>
    <w:rPr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6F64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601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01FF"/>
    <w:pPr>
      <w:widowControl w:val="0"/>
      <w:shd w:val="clear" w:color="auto" w:fill="FFFFFF"/>
      <w:spacing w:before="660" w:line="322" w:lineRule="exact"/>
      <w:jc w:val="center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2601F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60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01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42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таблице Exact"/>
    <w:basedOn w:val="a0"/>
    <w:rsid w:val="00C42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AC22-D6A4-480B-922F-2D0798FE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7-10-31T04:46:00Z</cp:lastPrinted>
  <dcterms:created xsi:type="dcterms:W3CDTF">2017-10-25T05:43:00Z</dcterms:created>
  <dcterms:modified xsi:type="dcterms:W3CDTF">2017-11-01T11:47:00Z</dcterms:modified>
</cp:coreProperties>
</file>